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BB8D0" w14:textId="08517167" w:rsidR="0086334A" w:rsidRPr="00495DA5" w:rsidRDefault="00495DA5" w:rsidP="00495DA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F68D4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4A01C3DF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0C41F73" w14:textId="3EF745A9" w:rsidR="00C00DA6" w:rsidRDefault="00C00DA6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3837CB" w14:textId="5DC8629E" w:rsidR="00C00DA6" w:rsidRDefault="00223E4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7C1DF0" wp14:editId="0515D91C">
            <wp:extent cx="6406857" cy="373948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769" cy="37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2E9" w14:textId="15FBB2EE" w:rsidR="003F0804" w:rsidRDefault="003F0804" w:rsidP="00C00DA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429C533B" w:rsidR="00A265AE" w:rsidRPr="002D7284" w:rsidRDefault="00223E4C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31C5B2" wp14:editId="747F31B9">
            <wp:extent cx="6351956" cy="324816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336" cy="32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377D5725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E85011A" w14:textId="5F4CC7C0" w:rsidR="00FB55EC" w:rsidRDefault="00223E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980185" wp14:editId="0A83A0CA">
            <wp:extent cx="6093413" cy="1617259"/>
            <wp:effectExtent l="0" t="0" r="317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823" cy="16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1AF6" w14:textId="77777777" w:rsidR="005C5356" w:rsidRDefault="005C5356" w:rsidP="00542C97">
      <w:pPr>
        <w:spacing w:after="0" w:line="240" w:lineRule="auto"/>
      </w:pPr>
      <w:r>
        <w:separator/>
      </w:r>
    </w:p>
  </w:endnote>
  <w:endnote w:type="continuationSeparator" w:id="0">
    <w:p w14:paraId="3FE338FF" w14:textId="77777777" w:rsidR="005C5356" w:rsidRDefault="005C535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23BA" w14:textId="77777777" w:rsidR="005C5356" w:rsidRDefault="005C5356" w:rsidP="00542C97">
      <w:pPr>
        <w:spacing w:after="0" w:line="240" w:lineRule="auto"/>
      </w:pPr>
      <w:r>
        <w:separator/>
      </w:r>
    </w:p>
  </w:footnote>
  <w:footnote w:type="continuationSeparator" w:id="0">
    <w:p w14:paraId="296A2606" w14:textId="77777777" w:rsidR="005C5356" w:rsidRDefault="005C535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5DA5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356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5050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342-FA7B-6B41-8489-720DD651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06T22:33:00Z</dcterms:created>
  <dcterms:modified xsi:type="dcterms:W3CDTF">2021-02-06T22:33:00Z</dcterms:modified>
</cp:coreProperties>
</file>